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DE30D0" w:rsidRDefault="00DE30D0" w:rsidP="00DE30D0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DE30D0" w:rsidRPr="00DE30D0" w:rsidRDefault="00DE30D0" w:rsidP="00DE30D0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промяна на график на временен пункт за раздаване на продукти в гр. Монтана</w:t>
      </w:r>
    </w:p>
    <w:p w:rsidR="00DE30D0" w:rsidRDefault="00DE30D0" w:rsidP="00DE30D0">
      <w:pPr>
        <w:pStyle w:val="NoSpacing"/>
        <w:jc w:val="center"/>
        <w:rPr>
          <w:rFonts w:asciiTheme="minorHAnsi" w:hAnsiTheme="minorHAnsi"/>
          <w:b/>
          <w:i/>
          <w:sz w:val="28"/>
          <w:szCs w:val="28"/>
          <w:lang w:val="en-US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 (промяната е отразена с  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червен цвят)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176"/>
        <w:gridCol w:w="7152"/>
        <w:gridCol w:w="3756"/>
      </w:tblGrid>
      <w:tr w:rsidR="003C2147" w:rsidRPr="00B6083F" w:rsidTr="00DE30D0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016F59" w:rsidRPr="00B6083F" w:rsidTr="00DE30D0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016F59" w:rsidRPr="00B6083F" w:rsidTr="00DE30D0">
        <w:trPr>
          <w:trHeight w:val="2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9" w:rsidRPr="006D39D0" w:rsidRDefault="00016F59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8A281C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Берковица, ул.</w:t>
            </w:r>
            <w:r w:rsidR="00016F59">
              <w:rPr>
                <w:rFonts w:asciiTheme="minorHAnsi" w:hAnsiTheme="minorHAnsi"/>
              </w:rPr>
              <w:t xml:space="preserve"> „</w:t>
            </w:r>
            <w:r w:rsidR="00016F59" w:rsidRPr="006D39D0">
              <w:rPr>
                <w:rFonts w:asciiTheme="minorHAnsi" w:hAnsiTheme="minorHAnsi"/>
              </w:rPr>
              <w:t>Мусала</w:t>
            </w:r>
            <w:r w:rsidR="00016F59">
              <w:rPr>
                <w:rFonts w:asciiTheme="minorHAnsi" w:hAnsiTheme="minorHAnsi"/>
              </w:rPr>
              <w:t>“  № 6А</w:t>
            </w:r>
            <w:r w:rsidR="00016F59"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D41D3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DE30D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016F59" w:rsidRPr="006D39D0">
              <w:rPr>
                <w:rFonts w:asciiTheme="minorHAnsi" w:hAnsiTheme="minorHAnsi"/>
              </w:rPr>
              <w:t>. Бойчиновци, ул. Малчика № 10, Дом на култура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D41D3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DE30D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Брусарци, ул. ”Георги Димитров “№ 8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DE30D0">
        <w:trPr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9" w:rsidRPr="006D39D0" w:rsidRDefault="00016F59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8A281C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Вълчедръм, ул. “България “ № 1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42632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DE30D0">
        <w:trPr>
          <w:trHeight w:val="12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9" w:rsidRPr="006D39D0" w:rsidRDefault="00016F59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16F59" w:rsidRPr="00DE30D0" w:rsidRDefault="008A281C" w:rsidP="002D1BE0">
            <w:pPr>
              <w:pStyle w:val="NoSpacing"/>
              <w:rPr>
                <w:rFonts w:asciiTheme="minorHAnsi" w:hAnsiTheme="minorHAnsi"/>
              </w:rPr>
            </w:pPr>
            <w:r w:rsidRPr="00DE30D0">
              <w:rPr>
                <w:rFonts w:asciiTheme="minorHAnsi" w:hAnsiTheme="minorHAnsi"/>
              </w:rPr>
              <w:t>г</w:t>
            </w:r>
            <w:r w:rsidR="00016F59" w:rsidRPr="00DE30D0">
              <w:rPr>
                <w:rFonts w:asciiTheme="minorHAnsi" w:hAnsiTheme="minorHAnsi"/>
              </w:rPr>
              <w:t>р. Вършец</w:t>
            </w:r>
            <w:r w:rsidR="002D1BE0" w:rsidRPr="00DE30D0">
              <w:rPr>
                <w:rFonts w:asciiTheme="minorHAnsi" w:hAnsiTheme="minorHAnsi"/>
              </w:rPr>
              <w:t>, бул. „България” № 42 А</w:t>
            </w:r>
            <w:r w:rsidR="00016F59" w:rsidRPr="00DE30D0">
              <w:rPr>
                <w:rFonts w:asciiTheme="minorHAnsi" w:hAnsiTheme="minorHAnsi"/>
              </w:rPr>
              <w:t xml:space="preserve"> </w:t>
            </w:r>
            <w:r w:rsidR="002D1BE0" w:rsidRPr="00DE30D0">
              <w:rPr>
                <w:rFonts w:asciiTheme="minorHAnsi" w:hAnsiTheme="minorHAnsi"/>
              </w:rPr>
              <w:t xml:space="preserve"> (хале на БКС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6F59" w:rsidRPr="00DE30D0" w:rsidRDefault="002D1BE0" w:rsidP="002D1BE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DE30D0">
              <w:rPr>
                <w:rFonts w:asciiTheme="minorHAnsi" w:hAnsiTheme="minorHAnsi"/>
              </w:rPr>
              <w:t>17</w:t>
            </w:r>
            <w:r w:rsidR="00016F59" w:rsidRPr="00DE30D0">
              <w:rPr>
                <w:rFonts w:asciiTheme="minorHAnsi" w:hAnsiTheme="minorHAnsi"/>
              </w:rPr>
              <w:t xml:space="preserve">.11.2020 г. – </w:t>
            </w:r>
            <w:r w:rsidRPr="00DE30D0">
              <w:rPr>
                <w:rFonts w:asciiTheme="minorHAnsi" w:hAnsiTheme="minorHAnsi"/>
              </w:rPr>
              <w:t>26</w:t>
            </w:r>
            <w:r w:rsidR="00016F59" w:rsidRPr="00DE30D0">
              <w:rPr>
                <w:rFonts w:asciiTheme="minorHAnsi" w:hAnsiTheme="minorHAnsi"/>
              </w:rPr>
              <w:t>.11.2020 г.</w:t>
            </w:r>
          </w:p>
        </w:tc>
      </w:tr>
      <w:tr w:rsidR="00016F59" w:rsidRPr="00B6083F" w:rsidTr="00DE30D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016F59" w:rsidRPr="006D39D0">
              <w:rPr>
                <w:rFonts w:asciiTheme="minorHAnsi" w:hAnsiTheme="minorHAnsi"/>
              </w:rPr>
              <w:t>. Г. Дамяново, ул. “Единадесета” № 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DE30D0">
        <w:trPr>
          <w:trHeight w:val="2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8A281C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 xml:space="preserve">р. Лом, ул. ”Т. </w:t>
            </w:r>
            <w:proofErr w:type="spellStart"/>
            <w:r w:rsidR="00016F59" w:rsidRPr="006D39D0">
              <w:rPr>
                <w:rFonts w:asciiTheme="minorHAnsi" w:hAnsiTheme="minorHAnsi"/>
              </w:rPr>
              <w:t>Каблешков</w:t>
            </w:r>
            <w:proofErr w:type="spellEnd"/>
            <w:r w:rsidR="00016F59" w:rsidRPr="006D39D0">
              <w:rPr>
                <w:rFonts w:asciiTheme="minorHAnsi" w:hAnsiTheme="minorHAnsi"/>
              </w:rPr>
              <w:t>” № 12 ( бивш клуб на ОФ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42632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DE30D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016F59" w:rsidRPr="006D39D0">
              <w:rPr>
                <w:rFonts w:asciiTheme="minorHAnsi" w:hAnsiTheme="minorHAnsi"/>
              </w:rPr>
              <w:t>. Медковец, ул. ”Георги Димитров” № 2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DE30D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 xml:space="preserve">р. Монтана, ул. ”Извора” № 35, Помещение на </w:t>
            </w:r>
            <w:r w:rsidR="00016F59">
              <w:rPr>
                <w:rFonts w:asciiTheme="minorHAnsi" w:hAnsiTheme="minorHAnsi"/>
              </w:rPr>
              <w:t>ПБЗН</w:t>
            </w:r>
            <w:r w:rsidR="00016F59"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FA08D2" w:rsidRDefault="00016F59" w:rsidP="00FA08D2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FA08D2">
              <w:rPr>
                <w:rFonts w:asciiTheme="minorHAnsi" w:hAnsiTheme="minorHAnsi"/>
                <w:color w:val="FF0000"/>
              </w:rPr>
              <w:t xml:space="preserve">10.11.2020 г. – </w:t>
            </w:r>
            <w:r w:rsidR="00FA08D2" w:rsidRPr="00FA08D2">
              <w:rPr>
                <w:rFonts w:asciiTheme="minorHAnsi" w:hAnsiTheme="minorHAnsi"/>
                <w:color w:val="FF0000"/>
                <w:lang w:val="en-US"/>
              </w:rPr>
              <w:t>30</w:t>
            </w:r>
            <w:r w:rsidRPr="00FA08D2">
              <w:rPr>
                <w:rFonts w:asciiTheme="minorHAnsi" w:hAnsiTheme="minorHAnsi"/>
                <w:color w:val="FF0000"/>
              </w:rPr>
              <w:t>.11.2020 г.</w:t>
            </w:r>
          </w:p>
        </w:tc>
      </w:tr>
      <w:tr w:rsidR="00016F59" w:rsidRPr="00B6083F" w:rsidTr="00DE30D0">
        <w:trPr>
          <w:trHeight w:val="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 xml:space="preserve">р. Чипровци, ул. ”Петър Парчевич” № </w:t>
            </w:r>
            <w:r w:rsidR="00016F59">
              <w:rPr>
                <w:rFonts w:asciiTheme="minorHAnsi" w:hAnsiTheme="minorHAnsi"/>
              </w:rPr>
              <w:t>4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05D5A" w:rsidRPr="00B6083F" w:rsidTr="00DE30D0">
        <w:trPr>
          <w:trHeight w:val="236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5A" w:rsidRPr="006D39D0" w:rsidRDefault="00905D5A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05D5A" w:rsidRPr="006D39D0" w:rsidRDefault="00905D5A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05D5A" w:rsidRPr="00DE30D0" w:rsidRDefault="00905D5A" w:rsidP="00905D5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DE30D0">
              <w:rPr>
                <w:rFonts w:asciiTheme="minorHAnsi" w:hAnsiTheme="minorHAnsi"/>
              </w:rPr>
              <w:t>с. Якимово, ул. ”Георги Димитров” № 104</w:t>
            </w:r>
          </w:p>
          <w:p w:rsidR="00FA08D2" w:rsidRPr="00DE30D0" w:rsidRDefault="00FA08D2" w:rsidP="00905D5A">
            <w:pPr>
              <w:pStyle w:val="NoSpacing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D5A" w:rsidRPr="00DE30D0" w:rsidRDefault="00905D5A" w:rsidP="000A73F9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DE30D0">
              <w:rPr>
                <w:rFonts w:asciiTheme="minorHAnsi" w:hAnsiTheme="minorHAnsi"/>
              </w:rPr>
              <w:t>14.10.2020 г. – 30.10.2020 г.</w:t>
            </w:r>
          </w:p>
        </w:tc>
      </w:tr>
      <w:tr w:rsidR="00905D5A" w:rsidRPr="00B6083F" w:rsidTr="00DE30D0">
        <w:trPr>
          <w:trHeight w:val="555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5A" w:rsidRPr="006D39D0" w:rsidRDefault="00905D5A" w:rsidP="00905D5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905D5A" w:rsidRPr="006D39D0" w:rsidRDefault="00905D5A" w:rsidP="00905D5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5D5A" w:rsidRPr="00DE30D0" w:rsidRDefault="00905D5A" w:rsidP="00905D5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D5A" w:rsidRPr="00DE30D0" w:rsidRDefault="00905D5A" w:rsidP="00905D5A">
            <w:pPr>
              <w:pStyle w:val="NoSpacing"/>
              <w:rPr>
                <w:rFonts w:asciiTheme="minorHAnsi" w:hAnsiTheme="minorHAnsi"/>
              </w:rPr>
            </w:pPr>
            <w:r w:rsidRPr="00DE30D0">
              <w:rPr>
                <w:rFonts w:asciiTheme="minorHAnsi" w:hAnsiTheme="minorHAnsi"/>
              </w:rPr>
              <w:t>За отец Иван от Нови хан</w:t>
            </w:r>
          </w:p>
          <w:p w:rsidR="00905D5A" w:rsidRPr="00DE30D0" w:rsidRDefault="00905D5A" w:rsidP="00905D5A">
            <w:pPr>
              <w:pStyle w:val="NoSpacing"/>
              <w:rPr>
                <w:rFonts w:asciiTheme="minorHAnsi" w:hAnsiTheme="minorHAnsi"/>
              </w:rPr>
            </w:pPr>
            <w:r w:rsidRPr="00DE30D0">
              <w:rPr>
                <w:rFonts w:asciiTheme="minorHAnsi" w:hAnsiTheme="minorHAnsi"/>
              </w:rPr>
              <w:t>13.10.2020 г. – 13.10.2020 г.</w:t>
            </w:r>
          </w:p>
        </w:tc>
      </w:tr>
    </w:tbl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0B" w:rsidRDefault="00ED3B0B" w:rsidP="001947EC">
      <w:pPr>
        <w:spacing w:after="0" w:line="240" w:lineRule="auto"/>
      </w:pPr>
      <w:r>
        <w:separator/>
      </w:r>
    </w:p>
  </w:endnote>
  <w:endnote w:type="continuationSeparator" w:id="0">
    <w:p w:rsidR="00ED3B0B" w:rsidRDefault="00ED3B0B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D4BE0" w:rsidRDefault="007D4BE0">
            <w:pPr>
              <w:pStyle w:val="Footer"/>
              <w:jc w:val="right"/>
            </w:pPr>
            <w:r>
              <w:t xml:space="preserve">Стр. </w:t>
            </w:r>
            <w:r w:rsidR="008E7E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E7E1F">
              <w:rPr>
                <w:b/>
                <w:sz w:val="24"/>
                <w:szCs w:val="24"/>
              </w:rPr>
              <w:fldChar w:fldCharType="separate"/>
            </w:r>
            <w:r w:rsidR="00DE30D0">
              <w:rPr>
                <w:b/>
                <w:noProof/>
              </w:rPr>
              <w:t>1</w:t>
            </w:r>
            <w:r w:rsidR="008E7E1F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8E7E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E7E1F">
              <w:rPr>
                <w:b/>
                <w:sz w:val="24"/>
                <w:szCs w:val="24"/>
              </w:rPr>
              <w:fldChar w:fldCharType="separate"/>
            </w:r>
            <w:r w:rsidR="00DE30D0">
              <w:rPr>
                <w:b/>
                <w:noProof/>
              </w:rPr>
              <w:t>1</w:t>
            </w:r>
            <w:r w:rsidR="008E7E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4BE0" w:rsidRDefault="007D4BE0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0B" w:rsidRDefault="00ED3B0B" w:rsidP="001947EC">
      <w:pPr>
        <w:spacing w:after="0" w:line="240" w:lineRule="auto"/>
      </w:pPr>
      <w:r>
        <w:separator/>
      </w:r>
    </w:p>
  </w:footnote>
  <w:footnote w:type="continuationSeparator" w:id="0">
    <w:p w:rsidR="00ED3B0B" w:rsidRDefault="00ED3B0B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3A31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C7D5B"/>
    <w:rsid w:val="004D029E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74F"/>
    <w:rsid w:val="00543BAD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28E3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496B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E7E1F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30D0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3B0B"/>
    <w:rsid w:val="00ED4527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043A"/>
    <w:rsid w:val="00F678B8"/>
    <w:rsid w:val="00F7006D"/>
    <w:rsid w:val="00F70A75"/>
    <w:rsid w:val="00F70F0F"/>
    <w:rsid w:val="00F81DF5"/>
    <w:rsid w:val="00F82D01"/>
    <w:rsid w:val="00F841DC"/>
    <w:rsid w:val="00F84469"/>
    <w:rsid w:val="00F8464E"/>
    <w:rsid w:val="00F84EFA"/>
    <w:rsid w:val="00F85973"/>
    <w:rsid w:val="00F864A6"/>
    <w:rsid w:val="00F874D1"/>
    <w:rsid w:val="00F91801"/>
    <w:rsid w:val="00F94F40"/>
    <w:rsid w:val="00F96836"/>
    <w:rsid w:val="00FA0711"/>
    <w:rsid w:val="00FA08D2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A7DE-63ED-4AD2-B72A-ABBD087F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0-09-30T07:43:00Z</cp:lastPrinted>
  <dcterms:created xsi:type="dcterms:W3CDTF">2020-11-26T12:23:00Z</dcterms:created>
  <dcterms:modified xsi:type="dcterms:W3CDTF">2020-11-26T12:26:00Z</dcterms:modified>
</cp:coreProperties>
</file>